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5F" w:rsidRPr="0001265F" w:rsidRDefault="0001265F" w:rsidP="0001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5F">
        <w:rPr>
          <w:rFonts w:ascii="Times New Roman" w:hAnsi="Times New Roman" w:cs="Times New Roman"/>
          <w:b/>
          <w:sz w:val="28"/>
          <w:szCs w:val="28"/>
        </w:rPr>
        <w:t>Коллектив</w:t>
      </w:r>
      <w:r w:rsidR="00E80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13">
        <w:rPr>
          <w:rFonts w:ascii="Times New Roman" w:hAnsi="Times New Roman" w:cs="Times New Roman"/>
          <w:b/>
          <w:sz w:val="28"/>
          <w:szCs w:val="28"/>
        </w:rPr>
        <w:t xml:space="preserve">ГАОУ СПО МО ПК «Московия» ОСП </w:t>
      </w:r>
      <w:r w:rsidR="00E80C34">
        <w:rPr>
          <w:rFonts w:ascii="Times New Roman" w:hAnsi="Times New Roman" w:cs="Times New Roman"/>
          <w:b/>
          <w:sz w:val="28"/>
          <w:szCs w:val="28"/>
        </w:rPr>
        <w:t>«</w:t>
      </w:r>
      <w:r w:rsidR="00CC4513">
        <w:rPr>
          <w:rFonts w:ascii="Times New Roman" w:hAnsi="Times New Roman" w:cs="Times New Roman"/>
          <w:b/>
          <w:sz w:val="28"/>
          <w:szCs w:val="28"/>
        </w:rPr>
        <w:t>Кашир</w:t>
      </w:r>
      <w:r w:rsidR="00E80C34">
        <w:rPr>
          <w:rFonts w:ascii="Times New Roman" w:hAnsi="Times New Roman" w:cs="Times New Roman"/>
          <w:b/>
          <w:sz w:val="28"/>
          <w:szCs w:val="28"/>
        </w:rPr>
        <w:t>ское»</w:t>
      </w:r>
      <w:r>
        <w:tab/>
      </w:r>
    </w:p>
    <w:tbl>
      <w:tblPr>
        <w:tblStyle w:val="a3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0"/>
        <w:gridCol w:w="4102"/>
      </w:tblGrid>
      <w:tr w:rsidR="0001265F" w:rsidRPr="001D2BC7" w:rsidTr="00C40BE2">
        <w:trPr>
          <w:trHeight w:val="497"/>
        </w:trPr>
        <w:tc>
          <w:tcPr>
            <w:tcW w:w="5218" w:type="dxa"/>
          </w:tcPr>
          <w:p w:rsidR="0001265F" w:rsidRPr="001D2BC7" w:rsidRDefault="0001265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D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65F" w:rsidRPr="001D2BC7" w:rsidRDefault="0001265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5F" w:rsidRPr="001D2BC7" w:rsidRDefault="0001265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5F" w:rsidRPr="001D2BC7" w:rsidRDefault="00E253E8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4754" cy="3476445"/>
                  <wp:effectExtent l="19050" t="0" r="0" b="0"/>
                  <wp:docPr id="1" name="Рисунок 1" descr="C:\Users\Admin\Downloads\IMG_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28" cy="347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3E8" w:rsidRDefault="00E253E8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5F" w:rsidRPr="001D2BC7" w:rsidRDefault="00314B8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ением</w:t>
            </w:r>
          </w:p>
          <w:p w:rsidR="0001265F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лександр Иванович</w:t>
            </w:r>
          </w:p>
          <w:p w:rsidR="00214DB2" w:rsidRPr="001D2BC7" w:rsidRDefault="00214DB2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82" w:rsidRPr="001D2BC7" w:rsidRDefault="0001265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ил: </w:t>
            </w:r>
          </w:p>
          <w:p w:rsidR="00C40BE2" w:rsidRDefault="00FE210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13">
              <w:rPr>
                <w:rFonts w:ascii="Times New Roman" w:hAnsi="Times New Roman" w:cs="Times New Roman"/>
                <w:sz w:val="24"/>
                <w:szCs w:val="24"/>
              </w:rPr>
              <w:t>Всесоюзный заочный машиностроительный институт</w:t>
            </w:r>
            <w:r w:rsidR="00C0784C" w:rsidRPr="001D2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4513" w:rsidRDefault="00C0784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BC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CC45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D2B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E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13" w:rsidRDefault="00661882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2B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1D2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4C" w:rsidRPr="001D2BC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CC4513">
              <w:rPr>
                <w:rFonts w:ascii="Times New Roman" w:hAnsi="Times New Roman" w:cs="Times New Roman"/>
                <w:sz w:val="24"/>
                <w:szCs w:val="24"/>
              </w:rPr>
              <w:t xml:space="preserve"> механик.</w:t>
            </w:r>
          </w:p>
          <w:p w:rsidR="00661882" w:rsidRPr="001D2BC7" w:rsidRDefault="00661882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5F" w:rsidRPr="001D2BC7" w:rsidRDefault="001D2BC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BC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аль </w:t>
            </w:r>
            <w:r w:rsidR="001D2BC7" w:rsidRPr="001D2B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мять 850-летия Москвы</w:t>
            </w:r>
            <w:r w:rsidR="001D2BC7" w:rsidRPr="001D2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97г.</w:t>
            </w:r>
            <w:r w:rsidR="001D2BC7" w:rsidRPr="001D2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начального профессионального образования Российской Федерации – 2000г., заслуженный работник образования Московской области-2004г., знак губернатора Московской области и Благодарю-2009г. </w:t>
            </w:r>
          </w:p>
          <w:p w:rsidR="00214DB2" w:rsidRDefault="00214DB2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</w:t>
            </w:r>
            <w:r w:rsidRPr="00214DB2">
              <w:rPr>
                <w:rFonts w:ascii="Times New Roman" w:hAnsi="Times New Roman" w:cs="Times New Roman"/>
                <w:b/>
                <w:sz w:val="24"/>
                <w:szCs w:val="24"/>
              </w:rPr>
              <w:t>таж:</w:t>
            </w:r>
            <w:r w:rsidR="005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11697" w:rsidRDefault="0041169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13" w:rsidRPr="001D2BC7" w:rsidRDefault="00CC4513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5F" w:rsidRPr="001D2BC7" w:rsidTr="00C40BE2">
        <w:trPr>
          <w:trHeight w:val="850"/>
        </w:trPr>
        <w:tc>
          <w:tcPr>
            <w:tcW w:w="5218" w:type="dxa"/>
          </w:tcPr>
          <w:p w:rsidR="0001265F" w:rsidRDefault="0001265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BC7" w:rsidRPr="001D2BC7" w:rsidRDefault="0038653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0015" cy="2751827"/>
                  <wp:effectExtent l="19050" t="0" r="3235" b="0"/>
                  <wp:docPr id="4" name="Рисунок 1" descr="C:\Users\Admin\Downloads\DSC01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DSC01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106" cy="275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85080" w:rsidRDefault="00385080" w:rsidP="00214DB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080" w:rsidRDefault="00385080" w:rsidP="00214DB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080" w:rsidRDefault="00385080" w:rsidP="00214DB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65F" w:rsidRPr="00214DB2" w:rsidRDefault="00314B87" w:rsidP="00214DB2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="001D2BC7" w:rsidRPr="0021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его</w:t>
            </w:r>
            <w:r w:rsidR="00FE210C" w:rsidRPr="0021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ВР</w:t>
            </w:r>
          </w:p>
          <w:p w:rsidR="00FE210C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Лариса Вячеславовна</w:t>
            </w:r>
          </w:p>
          <w:p w:rsidR="00411697" w:rsidRDefault="0041169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0C" w:rsidRPr="00FE210C" w:rsidRDefault="00FE210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0C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а:</w:t>
            </w:r>
          </w:p>
          <w:p w:rsidR="00FE210C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приборостроения</w:t>
            </w:r>
            <w:r w:rsidR="00CE5F2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  <w:r w:rsidR="00FE210C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CE5F2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E210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FE210C" w:rsidRPr="0041169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FE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квалификация инженер-механик</w:t>
            </w:r>
          </w:p>
          <w:p w:rsidR="00214DB2" w:rsidRPr="00214DB2" w:rsidRDefault="00411697" w:rsidP="004B0CE4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DB2" w:rsidRPr="0041169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:</w:t>
            </w:r>
            <w:r w:rsidR="005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C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5F2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214DB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1265F" w:rsidRPr="001D2BC7" w:rsidTr="00C40BE2">
        <w:trPr>
          <w:trHeight w:val="695"/>
        </w:trPr>
        <w:tc>
          <w:tcPr>
            <w:tcW w:w="5218" w:type="dxa"/>
          </w:tcPr>
          <w:p w:rsidR="0001265F" w:rsidRDefault="0001265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Pr="001D2BC7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0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9157" cy="2346385"/>
                  <wp:effectExtent l="19050" t="0" r="0" b="0"/>
                  <wp:docPr id="6" name="Рисунок 1" descr="C:\Users\Admin\Downloads\SDC1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SDC1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07" cy="2349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14B87" w:rsidRDefault="00314B8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87" w:rsidRDefault="00314B8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Pr="00214DB2" w:rsidRDefault="00957A01" w:rsidP="00957A01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</w:t>
            </w:r>
            <w:r w:rsidRPr="0021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его</w:t>
            </w:r>
            <w:r w:rsidRPr="0021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gramStart"/>
            <w:r w:rsidRPr="00214DB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4D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57A01" w:rsidRDefault="00957A01" w:rsidP="00957A01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Марина Олеговна</w:t>
            </w: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Pr="00FE210C" w:rsidRDefault="00957A01" w:rsidP="00957A01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0C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а:</w:t>
            </w:r>
          </w:p>
          <w:p w:rsidR="00957A01" w:rsidRDefault="00CE5F2C" w:rsidP="00957A01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приборостроения и информатики, 1989</w:t>
            </w:r>
            <w:r w:rsidR="00957A0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57A01" w:rsidRPr="0041169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ник</w:t>
            </w:r>
            <w:proofErr w:type="spellEnd"/>
            <w:r w:rsidR="00957A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A01" w:rsidRDefault="00385080" w:rsidP="00957A01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57A01" w:rsidRPr="00957A01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й стаж</w:t>
            </w:r>
            <w:r w:rsidR="00957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0CE4">
              <w:rPr>
                <w:rFonts w:ascii="Times New Roman" w:hAnsi="Times New Roman" w:cs="Times New Roman"/>
                <w:sz w:val="24"/>
                <w:szCs w:val="24"/>
              </w:rPr>
              <w:t xml:space="preserve"> 24 года</w:t>
            </w: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87" w:rsidRPr="00411697" w:rsidRDefault="00314B8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7A" w:rsidRPr="001D2BC7" w:rsidTr="00C40BE2">
        <w:trPr>
          <w:trHeight w:val="889"/>
        </w:trPr>
        <w:tc>
          <w:tcPr>
            <w:tcW w:w="5218" w:type="dxa"/>
          </w:tcPr>
          <w:p w:rsidR="00314B87" w:rsidRDefault="00314B8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87" w:rsidRDefault="00314B87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A01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7A" w:rsidRPr="001D2BC7" w:rsidRDefault="0038653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2633" cy="2508063"/>
                  <wp:effectExtent l="19050" t="0" r="0" b="0"/>
                  <wp:docPr id="12" name="Рисунок 4" descr="C:\Users\Admin\Downloads\IMG_3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IMG_3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008" cy="250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8653C" w:rsidRDefault="0038653C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53C" w:rsidRDefault="0038653C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53C" w:rsidRDefault="0038653C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53C" w:rsidRDefault="0038653C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53C" w:rsidRDefault="0038653C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080" w:rsidRDefault="00385080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080" w:rsidRDefault="00385080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B87" w:rsidRDefault="00314B87" w:rsidP="00314B87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его</w:t>
            </w:r>
            <w:r w:rsidRPr="00A6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Х</w:t>
            </w:r>
            <w:r w:rsidR="003F73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6477A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нева Ольга Олеговна</w:t>
            </w:r>
          </w:p>
          <w:p w:rsidR="00A6477A" w:rsidRPr="00A6477A" w:rsidRDefault="00A6477A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7A" w:rsidRDefault="00A6477A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ил</w:t>
            </w:r>
            <w:r w:rsidR="003850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477A" w:rsidRDefault="003F73A9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институт приборостроения и информатики, 1996 г. </w:t>
            </w:r>
            <w:r w:rsidR="0032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626" w:rsidRPr="003246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32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4B0CE4" w:rsidRDefault="004B0CE4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CE4">
              <w:rPr>
                <w:rFonts w:ascii="Times New Roman" w:hAnsi="Times New Roman" w:cs="Times New Roman"/>
                <w:b/>
                <w:sz w:val="24"/>
                <w:szCs w:val="24"/>
              </w:rPr>
              <w:t>Стаж в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88B">
              <w:rPr>
                <w:rFonts w:ascii="Times New Roman" w:hAnsi="Times New Roman" w:cs="Times New Roman"/>
                <w:sz w:val="24"/>
                <w:szCs w:val="24"/>
              </w:rPr>
              <w:t xml:space="preserve"> 17 лет</w:t>
            </w:r>
          </w:p>
          <w:p w:rsidR="004E4BDF" w:rsidRDefault="004E4BD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F" w:rsidRDefault="004E4BD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F" w:rsidRDefault="004E4BD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F" w:rsidRDefault="004E4BD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F" w:rsidRDefault="004E4BDF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8D" w:rsidRDefault="00C3458D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8D" w:rsidRDefault="00C3458D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8D" w:rsidRDefault="00C3458D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8D" w:rsidRPr="00A6477A" w:rsidRDefault="00C3458D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626" w:rsidRPr="001D2BC7" w:rsidTr="00C40BE2">
        <w:trPr>
          <w:trHeight w:val="834"/>
        </w:trPr>
        <w:tc>
          <w:tcPr>
            <w:tcW w:w="5218" w:type="dxa"/>
          </w:tcPr>
          <w:p w:rsidR="00324626" w:rsidRDefault="0038653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4973" cy="3260785"/>
                  <wp:effectExtent l="19050" t="0" r="0" b="0"/>
                  <wp:docPr id="11" name="Рисунок 2" descr="C:\Users\Admin\Downloads\DSC_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DSC_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020" cy="3266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653C" w:rsidRDefault="0038653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3C" w:rsidRDefault="0038653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3C" w:rsidRDefault="0038653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080" w:rsidRDefault="00385080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3C" w:rsidRPr="001D2BC7" w:rsidRDefault="0038653C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458D" w:rsidRDefault="00C3458D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58D" w:rsidRDefault="00C3458D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58D" w:rsidRDefault="00C3458D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626" w:rsidRDefault="00324626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мастер</w:t>
            </w:r>
          </w:p>
          <w:p w:rsidR="00324626" w:rsidRDefault="00957A01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а Алла Борисовна</w:t>
            </w:r>
          </w:p>
          <w:p w:rsidR="00324626" w:rsidRDefault="00324626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26" w:rsidRPr="00324626" w:rsidRDefault="00324626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26">
              <w:rPr>
                <w:rFonts w:ascii="Times New Roman" w:hAnsi="Times New Roman" w:cs="Times New Roman"/>
                <w:b/>
                <w:sz w:val="24"/>
                <w:szCs w:val="24"/>
              </w:rPr>
              <w:t>Окончил</w:t>
            </w:r>
            <w:r w:rsidR="003850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246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4626" w:rsidRDefault="00324626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A9">
              <w:rPr>
                <w:rFonts w:ascii="Times New Roman" w:hAnsi="Times New Roman" w:cs="Times New Roman"/>
                <w:sz w:val="24"/>
                <w:szCs w:val="24"/>
              </w:rPr>
              <w:t>Всесоюзный заочный индустриально-педагогически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3F73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3246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3F73A9">
              <w:rPr>
                <w:rFonts w:ascii="Times New Roman" w:hAnsi="Times New Roman" w:cs="Times New Roman"/>
                <w:sz w:val="24"/>
                <w:szCs w:val="24"/>
              </w:rPr>
              <w:t xml:space="preserve"> мастер производственного обучения</w:t>
            </w:r>
          </w:p>
          <w:p w:rsidR="00324626" w:rsidRPr="00324626" w:rsidRDefault="004B0CE4" w:rsidP="0001265F">
            <w:pPr>
              <w:tabs>
                <w:tab w:val="left" w:pos="3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CE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5 лет</w:t>
            </w:r>
          </w:p>
        </w:tc>
      </w:tr>
      <w:bookmarkEnd w:id="0"/>
    </w:tbl>
    <w:p w:rsidR="0001265F" w:rsidRDefault="0001265F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385080" w:rsidRDefault="00385080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  <w:sectPr w:rsidR="00385080" w:rsidSect="00D55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  <w:r w:rsidRPr="00C345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9085" cy="2130425"/>
            <wp:effectExtent l="19050" t="0" r="0" b="0"/>
            <wp:wrapSquare wrapText="bothSides"/>
            <wp:docPr id="2" name="Рисунок 3" descr="C:\Users\Admin\Downloads\22ж Карташов А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2ж Карташов А.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3458D" w:rsidRDefault="00E80C34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27335" cy="3102306"/>
            <wp:effectExtent l="19050" t="0" r="0" b="0"/>
            <wp:docPr id="5" name="Рисунок 2" descr="C:\Users\Admin\Downloads\DSCN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SCN40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78" cy="3106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0BE2" w:rsidRDefault="00C40BE2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40BE2" w:rsidRDefault="00C40BE2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40BE2" w:rsidRDefault="00C40BE2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</w:p>
    <w:p w:rsidR="00C3458D" w:rsidRDefault="00385080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C3458D">
        <w:rPr>
          <w:rFonts w:ascii="Times New Roman" w:hAnsi="Times New Roman" w:cs="Times New Roman"/>
          <w:b/>
          <w:sz w:val="24"/>
          <w:szCs w:val="24"/>
        </w:rPr>
        <w:t>едущий инженер по организации труда и безопасности</w:t>
      </w: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шов Алексей Николаевич</w:t>
      </w:r>
    </w:p>
    <w:p w:rsidR="00C3458D" w:rsidRPr="00324626" w:rsidRDefault="00C3458D" w:rsidP="00C3458D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  <w:r w:rsidRPr="00324626">
        <w:rPr>
          <w:rFonts w:ascii="Times New Roman" w:hAnsi="Times New Roman" w:cs="Times New Roman"/>
          <w:b/>
          <w:sz w:val="24"/>
          <w:szCs w:val="24"/>
        </w:rPr>
        <w:t>Окончил:</w:t>
      </w:r>
    </w:p>
    <w:p w:rsidR="00C3458D" w:rsidRDefault="00C3458D" w:rsidP="00C3458D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5080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 «Московский государственный областной социально-гуманитарный институ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73A9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24626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6708B7">
        <w:rPr>
          <w:rFonts w:ascii="Times New Roman" w:hAnsi="Times New Roman" w:cs="Times New Roman"/>
          <w:sz w:val="24"/>
          <w:szCs w:val="24"/>
        </w:rPr>
        <w:t xml:space="preserve"> история, квалификация учитель истории</w:t>
      </w:r>
    </w:p>
    <w:p w:rsidR="004B0CE4" w:rsidRDefault="004B0CE4" w:rsidP="00C3458D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 w:rsidRPr="004B0CE4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>
        <w:rPr>
          <w:rFonts w:ascii="Times New Roman" w:hAnsi="Times New Roman" w:cs="Times New Roman"/>
          <w:sz w:val="24"/>
          <w:szCs w:val="24"/>
        </w:rPr>
        <w:t xml:space="preserve"> 14 лет</w:t>
      </w:r>
    </w:p>
    <w:p w:rsidR="0038653C" w:rsidRDefault="0038653C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5080" w:rsidRDefault="00385080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</w:p>
    <w:p w:rsidR="00C40BE2" w:rsidRDefault="00C40BE2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</w:p>
    <w:p w:rsidR="00C40BE2" w:rsidRDefault="00C40BE2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</w:p>
    <w:p w:rsidR="00385080" w:rsidRDefault="00385080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</w:p>
    <w:p w:rsidR="00385080" w:rsidRDefault="00385080" w:rsidP="00385080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</w:p>
    <w:p w:rsidR="00385080" w:rsidRDefault="00385080" w:rsidP="00385080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а Елена Михайловна</w:t>
      </w:r>
    </w:p>
    <w:p w:rsidR="00385080" w:rsidRPr="00324626" w:rsidRDefault="00385080" w:rsidP="00385080">
      <w:pPr>
        <w:tabs>
          <w:tab w:val="left" w:pos="3220"/>
        </w:tabs>
        <w:rPr>
          <w:rFonts w:ascii="Times New Roman" w:hAnsi="Times New Roman" w:cs="Times New Roman"/>
          <w:b/>
          <w:sz w:val="24"/>
          <w:szCs w:val="24"/>
        </w:rPr>
      </w:pPr>
      <w:r w:rsidRPr="00324626">
        <w:rPr>
          <w:rFonts w:ascii="Times New Roman" w:hAnsi="Times New Roman" w:cs="Times New Roman"/>
          <w:b/>
          <w:sz w:val="24"/>
          <w:szCs w:val="24"/>
        </w:rPr>
        <w:t>Оконч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24626">
        <w:rPr>
          <w:rFonts w:ascii="Times New Roman" w:hAnsi="Times New Roman" w:cs="Times New Roman"/>
          <w:b/>
          <w:sz w:val="24"/>
          <w:szCs w:val="24"/>
        </w:rPr>
        <w:t>:</w:t>
      </w:r>
    </w:p>
    <w:p w:rsidR="00385080" w:rsidRDefault="00385080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8B7">
        <w:rPr>
          <w:rFonts w:ascii="Times New Roman" w:hAnsi="Times New Roman" w:cs="Times New Roman"/>
          <w:sz w:val="24"/>
          <w:szCs w:val="24"/>
        </w:rPr>
        <w:t>Серпуховское</w:t>
      </w:r>
      <w:r w:rsidR="003F73A9">
        <w:rPr>
          <w:rFonts w:ascii="Times New Roman" w:hAnsi="Times New Roman" w:cs="Times New Roman"/>
          <w:sz w:val="24"/>
          <w:szCs w:val="24"/>
        </w:rPr>
        <w:t xml:space="preserve"> педагогическое училище</w:t>
      </w:r>
      <w:r w:rsidR="00670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19</w:t>
      </w:r>
      <w:r w:rsidR="003F73A9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324626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3A9">
        <w:rPr>
          <w:rFonts w:ascii="Times New Roman" w:hAnsi="Times New Roman" w:cs="Times New Roman"/>
          <w:sz w:val="24"/>
          <w:szCs w:val="24"/>
        </w:rPr>
        <w:t xml:space="preserve">воспитатель дошкольного учреждения </w:t>
      </w:r>
    </w:p>
    <w:p w:rsidR="004B0CE4" w:rsidRPr="001D2BC7" w:rsidRDefault="004B0CE4" w:rsidP="0001265F">
      <w:pPr>
        <w:tabs>
          <w:tab w:val="left" w:pos="3220"/>
        </w:tabs>
        <w:rPr>
          <w:rFonts w:ascii="Times New Roman" w:hAnsi="Times New Roman" w:cs="Times New Roman"/>
          <w:sz w:val="24"/>
          <w:szCs w:val="24"/>
        </w:rPr>
      </w:pPr>
      <w:r w:rsidRPr="004B0CE4">
        <w:rPr>
          <w:rFonts w:ascii="Times New Roman" w:hAnsi="Times New Roman" w:cs="Times New Roman"/>
          <w:b/>
          <w:sz w:val="24"/>
          <w:szCs w:val="24"/>
        </w:rPr>
        <w:t>Педагогический стаж:</w:t>
      </w:r>
      <w:r>
        <w:rPr>
          <w:rFonts w:ascii="Times New Roman" w:hAnsi="Times New Roman" w:cs="Times New Roman"/>
          <w:sz w:val="24"/>
          <w:szCs w:val="24"/>
        </w:rPr>
        <w:t xml:space="preserve"> 18 лет</w:t>
      </w:r>
    </w:p>
    <w:sectPr w:rsidR="004B0CE4" w:rsidRPr="001D2BC7" w:rsidSect="00C40BE2">
      <w:type w:val="continuous"/>
      <w:pgSz w:w="11906" w:h="16838"/>
      <w:pgMar w:top="1134" w:right="850" w:bottom="1134" w:left="1418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C0" w:rsidRDefault="006330C0" w:rsidP="00287C99">
      <w:pPr>
        <w:spacing w:after="0" w:line="240" w:lineRule="auto"/>
      </w:pPr>
      <w:r>
        <w:separator/>
      </w:r>
    </w:p>
  </w:endnote>
  <w:endnote w:type="continuationSeparator" w:id="0">
    <w:p w:rsidR="006330C0" w:rsidRDefault="006330C0" w:rsidP="0028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C0" w:rsidRDefault="006330C0" w:rsidP="00287C99">
      <w:pPr>
        <w:spacing w:after="0" w:line="240" w:lineRule="auto"/>
      </w:pPr>
      <w:r>
        <w:separator/>
      </w:r>
    </w:p>
  </w:footnote>
  <w:footnote w:type="continuationSeparator" w:id="0">
    <w:p w:rsidR="006330C0" w:rsidRDefault="006330C0" w:rsidP="00287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6D"/>
    <w:rsid w:val="000066CB"/>
    <w:rsid w:val="0001265F"/>
    <w:rsid w:val="0003784E"/>
    <w:rsid w:val="0004387C"/>
    <w:rsid w:val="000445AE"/>
    <w:rsid w:val="0004591C"/>
    <w:rsid w:val="000641DF"/>
    <w:rsid w:val="00077202"/>
    <w:rsid w:val="00091743"/>
    <w:rsid w:val="000A39F3"/>
    <w:rsid w:val="000A6533"/>
    <w:rsid w:val="000A6ED7"/>
    <w:rsid w:val="000B70E1"/>
    <w:rsid w:val="000B7B0A"/>
    <w:rsid w:val="000E6C88"/>
    <w:rsid w:val="001018EA"/>
    <w:rsid w:val="00113D95"/>
    <w:rsid w:val="00130471"/>
    <w:rsid w:val="001432BF"/>
    <w:rsid w:val="00154065"/>
    <w:rsid w:val="00157274"/>
    <w:rsid w:val="00181F9B"/>
    <w:rsid w:val="00195533"/>
    <w:rsid w:val="0019635A"/>
    <w:rsid w:val="001A0F37"/>
    <w:rsid w:val="001C6324"/>
    <w:rsid w:val="001D2BC7"/>
    <w:rsid w:val="001D4717"/>
    <w:rsid w:val="001E07DA"/>
    <w:rsid w:val="00211847"/>
    <w:rsid w:val="00214DB2"/>
    <w:rsid w:val="00287C99"/>
    <w:rsid w:val="0029611C"/>
    <w:rsid w:val="002A388B"/>
    <w:rsid w:val="002B1856"/>
    <w:rsid w:val="002D194E"/>
    <w:rsid w:val="002D63B4"/>
    <w:rsid w:val="002E0831"/>
    <w:rsid w:val="002E1B18"/>
    <w:rsid w:val="002E5291"/>
    <w:rsid w:val="002F228D"/>
    <w:rsid w:val="00314B87"/>
    <w:rsid w:val="00317908"/>
    <w:rsid w:val="00321D3A"/>
    <w:rsid w:val="00324626"/>
    <w:rsid w:val="00365F96"/>
    <w:rsid w:val="0037209E"/>
    <w:rsid w:val="00385080"/>
    <w:rsid w:val="0038653C"/>
    <w:rsid w:val="003A4E42"/>
    <w:rsid w:val="003B782C"/>
    <w:rsid w:val="003C2DBD"/>
    <w:rsid w:val="003D4AC7"/>
    <w:rsid w:val="003E5940"/>
    <w:rsid w:val="003F322E"/>
    <w:rsid w:val="003F6FB6"/>
    <w:rsid w:val="003F73A9"/>
    <w:rsid w:val="00411697"/>
    <w:rsid w:val="00421267"/>
    <w:rsid w:val="00431FB5"/>
    <w:rsid w:val="00436083"/>
    <w:rsid w:val="004360FB"/>
    <w:rsid w:val="004426B2"/>
    <w:rsid w:val="00443938"/>
    <w:rsid w:val="00457D2A"/>
    <w:rsid w:val="00482E4D"/>
    <w:rsid w:val="00487970"/>
    <w:rsid w:val="00491106"/>
    <w:rsid w:val="004B0CE4"/>
    <w:rsid w:val="004B5C27"/>
    <w:rsid w:val="004E0F3F"/>
    <w:rsid w:val="004E4BDF"/>
    <w:rsid w:val="005116AD"/>
    <w:rsid w:val="005445EC"/>
    <w:rsid w:val="00547BCB"/>
    <w:rsid w:val="00550120"/>
    <w:rsid w:val="00561117"/>
    <w:rsid w:val="00575F57"/>
    <w:rsid w:val="005809D7"/>
    <w:rsid w:val="00583408"/>
    <w:rsid w:val="005C7E3E"/>
    <w:rsid w:val="005D62E3"/>
    <w:rsid w:val="00602B39"/>
    <w:rsid w:val="00632C15"/>
    <w:rsid w:val="006330C0"/>
    <w:rsid w:val="006367CC"/>
    <w:rsid w:val="00653216"/>
    <w:rsid w:val="00661882"/>
    <w:rsid w:val="00662358"/>
    <w:rsid w:val="00667791"/>
    <w:rsid w:val="006708B7"/>
    <w:rsid w:val="00672A60"/>
    <w:rsid w:val="006760F1"/>
    <w:rsid w:val="006B2F27"/>
    <w:rsid w:val="006C0B17"/>
    <w:rsid w:val="006E437A"/>
    <w:rsid w:val="006E547F"/>
    <w:rsid w:val="006F2B00"/>
    <w:rsid w:val="00707F75"/>
    <w:rsid w:val="0072228C"/>
    <w:rsid w:val="00734313"/>
    <w:rsid w:val="00794C3F"/>
    <w:rsid w:val="007B38C0"/>
    <w:rsid w:val="007B38C9"/>
    <w:rsid w:val="007C7F2D"/>
    <w:rsid w:val="007D0A60"/>
    <w:rsid w:val="007D47BE"/>
    <w:rsid w:val="007D57BD"/>
    <w:rsid w:val="007D7063"/>
    <w:rsid w:val="007E1F65"/>
    <w:rsid w:val="007E7A54"/>
    <w:rsid w:val="007F27F9"/>
    <w:rsid w:val="007F521E"/>
    <w:rsid w:val="008204CA"/>
    <w:rsid w:val="0083131E"/>
    <w:rsid w:val="00840A11"/>
    <w:rsid w:val="00845751"/>
    <w:rsid w:val="0084748F"/>
    <w:rsid w:val="00847F30"/>
    <w:rsid w:val="00857CED"/>
    <w:rsid w:val="0086126D"/>
    <w:rsid w:val="008634AE"/>
    <w:rsid w:val="00867900"/>
    <w:rsid w:val="00894B12"/>
    <w:rsid w:val="008A0593"/>
    <w:rsid w:val="008A0682"/>
    <w:rsid w:val="008B657E"/>
    <w:rsid w:val="008D12CC"/>
    <w:rsid w:val="008D4177"/>
    <w:rsid w:val="008E73E4"/>
    <w:rsid w:val="008F6ACB"/>
    <w:rsid w:val="008F780A"/>
    <w:rsid w:val="008F7CD4"/>
    <w:rsid w:val="00921C31"/>
    <w:rsid w:val="00931B14"/>
    <w:rsid w:val="009479CD"/>
    <w:rsid w:val="00947AFC"/>
    <w:rsid w:val="00952EE3"/>
    <w:rsid w:val="00957A01"/>
    <w:rsid w:val="00966A44"/>
    <w:rsid w:val="00986247"/>
    <w:rsid w:val="009A36E5"/>
    <w:rsid w:val="009B5E31"/>
    <w:rsid w:val="009B5F49"/>
    <w:rsid w:val="009C63AB"/>
    <w:rsid w:val="009E4781"/>
    <w:rsid w:val="009F3878"/>
    <w:rsid w:val="009F3F91"/>
    <w:rsid w:val="00A1602F"/>
    <w:rsid w:val="00A315ED"/>
    <w:rsid w:val="00A52634"/>
    <w:rsid w:val="00A56BC9"/>
    <w:rsid w:val="00A601BE"/>
    <w:rsid w:val="00A6477A"/>
    <w:rsid w:val="00A81C5D"/>
    <w:rsid w:val="00A830B8"/>
    <w:rsid w:val="00A862A8"/>
    <w:rsid w:val="00AB21B0"/>
    <w:rsid w:val="00AD5C35"/>
    <w:rsid w:val="00AE24E7"/>
    <w:rsid w:val="00AE6674"/>
    <w:rsid w:val="00AF1673"/>
    <w:rsid w:val="00AF4F49"/>
    <w:rsid w:val="00B02A7B"/>
    <w:rsid w:val="00B14302"/>
    <w:rsid w:val="00B17BA1"/>
    <w:rsid w:val="00B21B8B"/>
    <w:rsid w:val="00B22FA7"/>
    <w:rsid w:val="00B34B3C"/>
    <w:rsid w:val="00B3735E"/>
    <w:rsid w:val="00B529EC"/>
    <w:rsid w:val="00B53DDB"/>
    <w:rsid w:val="00B56931"/>
    <w:rsid w:val="00B6464E"/>
    <w:rsid w:val="00B64F3C"/>
    <w:rsid w:val="00B75163"/>
    <w:rsid w:val="00B851C8"/>
    <w:rsid w:val="00B94066"/>
    <w:rsid w:val="00B94F3A"/>
    <w:rsid w:val="00BA5F3A"/>
    <w:rsid w:val="00BA74D5"/>
    <w:rsid w:val="00BC4586"/>
    <w:rsid w:val="00BD7BD4"/>
    <w:rsid w:val="00BE7259"/>
    <w:rsid w:val="00C00244"/>
    <w:rsid w:val="00C05556"/>
    <w:rsid w:val="00C0784C"/>
    <w:rsid w:val="00C32814"/>
    <w:rsid w:val="00C3288B"/>
    <w:rsid w:val="00C3458D"/>
    <w:rsid w:val="00C40BE2"/>
    <w:rsid w:val="00C54077"/>
    <w:rsid w:val="00C6547A"/>
    <w:rsid w:val="00C75086"/>
    <w:rsid w:val="00C779E8"/>
    <w:rsid w:val="00C815D9"/>
    <w:rsid w:val="00CA081A"/>
    <w:rsid w:val="00CB2850"/>
    <w:rsid w:val="00CB5764"/>
    <w:rsid w:val="00CC4513"/>
    <w:rsid w:val="00CE25B9"/>
    <w:rsid w:val="00CE5F2C"/>
    <w:rsid w:val="00CE63DC"/>
    <w:rsid w:val="00D01B84"/>
    <w:rsid w:val="00D07E6F"/>
    <w:rsid w:val="00D35CE6"/>
    <w:rsid w:val="00D527DC"/>
    <w:rsid w:val="00D55DFA"/>
    <w:rsid w:val="00D75116"/>
    <w:rsid w:val="00D8732E"/>
    <w:rsid w:val="00D9188F"/>
    <w:rsid w:val="00D920A5"/>
    <w:rsid w:val="00D93DC8"/>
    <w:rsid w:val="00DA0021"/>
    <w:rsid w:val="00DE16CF"/>
    <w:rsid w:val="00DF52CD"/>
    <w:rsid w:val="00E02B3B"/>
    <w:rsid w:val="00E0763F"/>
    <w:rsid w:val="00E253E8"/>
    <w:rsid w:val="00E3078D"/>
    <w:rsid w:val="00E351C9"/>
    <w:rsid w:val="00E503D8"/>
    <w:rsid w:val="00E51145"/>
    <w:rsid w:val="00E532D7"/>
    <w:rsid w:val="00E80C34"/>
    <w:rsid w:val="00EA7B11"/>
    <w:rsid w:val="00ED12A9"/>
    <w:rsid w:val="00EE61BD"/>
    <w:rsid w:val="00F009E5"/>
    <w:rsid w:val="00F04BA1"/>
    <w:rsid w:val="00F20950"/>
    <w:rsid w:val="00F50146"/>
    <w:rsid w:val="00F806ED"/>
    <w:rsid w:val="00F80E65"/>
    <w:rsid w:val="00F97DC1"/>
    <w:rsid w:val="00FB4878"/>
    <w:rsid w:val="00FC3BBC"/>
    <w:rsid w:val="00FD06FC"/>
    <w:rsid w:val="00FD27B7"/>
    <w:rsid w:val="00FD3775"/>
    <w:rsid w:val="00FE210C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8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7C99"/>
  </w:style>
  <w:style w:type="paragraph" w:styleId="a8">
    <w:name w:val="footer"/>
    <w:basedOn w:val="a"/>
    <w:link w:val="a9"/>
    <w:uiPriority w:val="99"/>
    <w:semiHidden/>
    <w:unhideWhenUsed/>
    <w:rsid w:val="00287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4F0C9-39D0-4ED7-847E-6BAD3EAA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4</cp:revision>
  <cp:lastPrinted>2013-05-13T11:35:00Z</cp:lastPrinted>
  <dcterms:created xsi:type="dcterms:W3CDTF">2014-05-23T05:28:00Z</dcterms:created>
  <dcterms:modified xsi:type="dcterms:W3CDTF">2014-05-29T07:49:00Z</dcterms:modified>
</cp:coreProperties>
</file>